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CB" w:rsidRPr="006527CB" w:rsidRDefault="006527CB" w:rsidP="00652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7CB">
        <w:rPr>
          <w:rFonts w:ascii="Times New Roman" w:hAnsi="Times New Roman" w:cs="Times New Roman"/>
          <w:sz w:val="24"/>
          <w:szCs w:val="24"/>
        </w:rPr>
        <w:t>ОГБ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-интернат для детей-сирот и детей, оставшихся без попечения родителей»</w:t>
      </w:r>
    </w:p>
    <w:p w:rsidR="006527CB" w:rsidRDefault="006527CB" w:rsidP="005D3D34"/>
    <w:p w:rsidR="006527CB" w:rsidRDefault="006527CB" w:rsidP="005D3D34"/>
    <w:p w:rsidR="006527CB" w:rsidRDefault="006527CB" w:rsidP="005D3D34"/>
    <w:p w:rsidR="006527CB" w:rsidRDefault="006527CB" w:rsidP="005D3D34"/>
    <w:p w:rsidR="006527CB" w:rsidRPr="00CD4E01" w:rsidRDefault="005D3D34" w:rsidP="005D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D4E0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Открытый урок по </w:t>
      </w:r>
      <w:r w:rsidR="006527CB" w:rsidRPr="00CD4E0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редмету «Литературное чтение»</w:t>
      </w:r>
    </w:p>
    <w:p w:rsidR="005D3D34" w:rsidRPr="00CD4E01" w:rsidRDefault="005D3D34" w:rsidP="005D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D4E0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в 4 классе</w:t>
      </w:r>
    </w:p>
    <w:p w:rsidR="005D3D34" w:rsidRPr="00CD4E01" w:rsidRDefault="006527CB" w:rsidP="005D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D4E0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ема: «</w:t>
      </w:r>
      <w:r w:rsidR="005D3D34" w:rsidRPr="00CD4E0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В.Гаршин «Сказка о жабе и розе», 2 урок.</w:t>
      </w:r>
    </w:p>
    <w:p w:rsidR="006527CB" w:rsidRPr="00EE2B30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E01" w:rsidRPr="00CD4E01" w:rsidRDefault="006527CB" w:rsidP="00652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CD4E01" w:rsidRPr="00CD4E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</w:t>
      </w:r>
    </w:p>
    <w:p w:rsidR="006527CB" w:rsidRPr="00CD4E01" w:rsidRDefault="00CD4E01" w:rsidP="00652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атегории</w:t>
      </w:r>
    </w:p>
    <w:p w:rsidR="006527CB" w:rsidRPr="00CD4E01" w:rsidRDefault="006527CB" w:rsidP="00652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4E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шкевич</w:t>
      </w:r>
      <w:proofErr w:type="spellEnd"/>
      <w:r w:rsidRPr="00CD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527CB" w:rsidRPr="00CD4E01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65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– 20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34" w:rsidRPr="00705769" w:rsidRDefault="005D3D34" w:rsidP="005D3D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57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 урока:</w:t>
      </w:r>
    </w:p>
    <w:p w:rsidR="006527CB" w:rsidRPr="00705769" w:rsidRDefault="006527CB" w:rsidP="005D3D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3D34" w:rsidRPr="00705769" w:rsidRDefault="005D3D34" w:rsidP="005D3D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76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ить знакомство с произведением В. Гаршина «Сказка о жабе и розе»</w:t>
      </w:r>
    </w:p>
    <w:p w:rsidR="008F605A" w:rsidRPr="00705769" w:rsidRDefault="008F605A" w:rsidP="008F605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05769">
        <w:rPr>
          <w:rFonts w:ascii="Times New Roman" w:hAnsi="Times New Roman" w:cs="Times New Roman"/>
          <w:sz w:val="32"/>
          <w:szCs w:val="32"/>
        </w:rPr>
        <w:t>Формирование умения самостоятельно находить решение поставленной проблемы через активизацию мыслительной деятельности</w:t>
      </w:r>
    </w:p>
    <w:p w:rsidR="008F605A" w:rsidRPr="00705769" w:rsidRDefault="008F605A" w:rsidP="008F605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05769">
        <w:rPr>
          <w:rFonts w:ascii="Times New Roman" w:hAnsi="Times New Roman" w:cs="Times New Roman"/>
          <w:sz w:val="32"/>
          <w:szCs w:val="32"/>
        </w:rPr>
        <w:t xml:space="preserve">Формирование умения доказывать свое мнение, правильно строить речь </w:t>
      </w:r>
    </w:p>
    <w:p w:rsidR="005D3D34" w:rsidRPr="00705769" w:rsidRDefault="005D3D34" w:rsidP="008F605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0576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ть над повышением техники чтения.</w:t>
      </w:r>
    </w:p>
    <w:p w:rsidR="005D3D34" w:rsidRPr="00705769" w:rsidRDefault="005D3D34" w:rsidP="005D3D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76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я и навыки работать с художественным текстом.</w:t>
      </w:r>
    </w:p>
    <w:p w:rsidR="005D3D34" w:rsidRPr="00705769" w:rsidRDefault="005D3D34" w:rsidP="005D3D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769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 кругозор и словарный запас.</w:t>
      </w:r>
    </w:p>
    <w:p w:rsidR="005D3D34" w:rsidRPr="00705769" w:rsidRDefault="005D3D34" w:rsidP="005D3D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769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чуткость по отношению к людям, умение противостоять злу.</w:t>
      </w:r>
    </w:p>
    <w:p w:rsidR="006527CB" w:rsidRPr="00705769" w:rsidRDefault="008F605A" w:rsidP="008F60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769">
        <w:rPr>
          <w:rFonts w:ascii="Times New Roman" w:hAnsi="Times New Roman" w:cs="Times New Roman"/>
          <w:sz w:val="32"/>
          <w:szCs w:val="32"/>
        </w:rPr>
        <w:t>В</w:t>
      </w:r>
      <w:r w:rsidR="006527CB" w:rsidRPr="00705769">
        <w:rPr>
          <w:rFonts w:ascii="Times New Roman" w:hAnsi="Times New Roman" w:cs="Times New Roman"/>
          <w:sz w:val="32"/>
          <w:szCs w:val="32"/>
        </w:rPr>
        <w:t>оспитание любви к прекрасному, выражение эмоционального отношения к героям, действию сказки.</w:t>
      </w:r>
    </w:p>
    <w:p w:rsidR="008F605A" w:rsidRPr="00705769" w:rsidRDefault="008F605A" w:rsidP="00705769">
      <w:pPr>
        <w:rPr>
          <w:rFonts w:ascii="Times New Roman" w:hAnsi="Times New Roman" w:cs="Times New Roman"/>
          <w:sz w:val="32"/>
          <w:szCs w:val="32"/>
        </w:rPr>
      </w:pPr>
    </w:p>
    <w:p w:rsidR="006527CB" w:rsidRPr="00705769" w:rsidRDefault="006527CB" w:rsidP="0070576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05769">
        <w:rPr>
          <w:rFonts w:ascii="Times New Roman" w:hAnsi="Times New Roman" w:cs="Times New Roman"/>
          <w:sz w:val="32"/>
          <w:szCs w:val="32"/>
        </w:rPr>
        <w:t>ФОРМА:</w:t>
      </w:r>
      <w:r w:rsidRPr="00705769">
        <w:rPr>
          <w:rFonts w:ascii="Times New Roman" w:hAnsi="Times New Roman" w:cs="Times New Roman"/>
          <w:sz w:val="32"/>
          <w:szCs w:val="32"/>
        </w:rPr>
        <w:tab/>
        <w:t>урок – исследование.</w:t>
      </w:r>
    </w:p>
    <w:p w:rsidR="006527CB" w:rsidRPr="00705769" w:rsidRDefault="006527CB" w:rsidP="006527CB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05769">
        <w:rPr>
          <w:rFonts w:ascii="Times New Roman" w:hAnsi="Times New Roman" w:cs="Times New Roman"/>
          <w:sz w:val="32"/>
          <w:szCs w:val="32"/>
        </w:rPr>
        <w:t>ОБОСНОВАНИЕ:</w:t>
      </w:r>
    </w:p>
    <w:p w:rsidR="006527CB" w:rsidRPr="00705769" w:rsidRDefault="006527CB" w:rsidP="008F60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05769">
        <w:rPr>
          <w:rFonts w:ascii="Times New Roman" w:hAnsi="Times New Roman" w:cs="Times New Roman"/>
          <w:sz w:val="32"/>
          <w:szCs w:val="32"/>
        </w:rPr>
        <w:t>совместный поиск истины и собственные открытия в художественном тексте.</w:t>
      </w:r>
    </w:p>
    <w:p w:rsidR="006527CB" w:rsidRPr="00705769" w:rsidRDefault="006527CB" w:rsidP="008F60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05769">
        <w:rPr>
          <w:rFonts w:ascii="Times New Roman" w:hAnsi="Times New Roman" w:cs="Times New Roman"/>
          <w:sz w:val="32"/>
          <w:szCs w:val="32"/>
        </w:rPr>
        <w:t>исследование текста, с последующим доказательством правильности рассуждения</w:t>
      </w:r>
    </w:p>
    <w:p w:rsidR="006527CB" w:rsidRPr="00705769" w:rsidRDefault="006527CB" w:rsidP="008F60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05769">
        <w:rPr>
          <w:rFonts w:ascii="Times New Roman" w:hAnsi="Times New Roman" w:cs="Times New Roman"/>
          <w:sz w:val="32"/>
          <w:szCs w:val="32"/>
        </w:rPr>
        <w:t>словесное разрешение противоречий с опорой на сравнение в тексте</w:t>
      </w:r>
    </w:p>
    <w:p w:rsidR="006527CB" w:rsidRPr="00705769" w:rsidRDefault="006527CB" w:rsidP="008F60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05769">
        <w:rPr>
          <w:rFonts w:ascii="Times New Roman" w:hAnsi="Times New Roman" w:cs="Times New Roman"/>
          <w:sz w:val="32"/>
          <w:szCs w:val="32"/>
        </w:rPr>
        <w:t>создание эмоционального отклика – грусть, трагедия</w:t>
      </w:r>
    </w:p>
    <w:p w:rsidR="006527CB" w:rsidRPr="00705769" w:rsidRDefault="006527CB" w:rsidP="006527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27CB" w:rsidRPr="00705769" w:rsidRDefault="006527CB" w:rsidP="006527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27CB" w:rsidRPr="00705769" w:rsidRDefault="006527CB" w:rsidP="006527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7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рудование:</w:t>
      </w:r>
      <w:r w:rsidRPr="007057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зентация «Интересные факты из жизни В.Гаршина», иллюстрация розы и ж</w:t>
      </w:r>
      <w:r w:rsidR="000340CE" w:rsidRPr="00705769">
        <w:rPr>
          <w:rFonts w:ascii="Times New Roman" w:eastAsia="Times New Roman" w:hAnsi="Times New Roman" w:cs="Times New Roman"/>
          <w:sz w:val="32"/>
          <w:szCs w:val="32"/>
          <w:lang w:eastAsia="ru-RU"/>
        </w:rPr>
        <w:t>абы, тест на каждого учащегося</w:t>
      </w:r>
    </w:p>
    <w:p w:rsidR="005D3D34" w:rsidRPr="005D3D34" w:rsidRDefault="005D3D34" w:rsidP="005D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5D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8F6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CB" w:rsidRDefault="006527CB" w:rsidP="00652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34" w:rsidRDefault="005D3D34" w:rsidP="008F60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8F605A" w:rsidRPr="008F605A" w:rsidRDefault="008F605A" w:rsidP="008F605A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ый момент. </w:t>
      </w:r>
    </w:p>
    <w:p w:rsidR="008F605A" w:rsidRDefault="009609DC" w:rsidP="008F605A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8F605A" w:rsidRDefault="002E26C6" w:rsidP="009609D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вы должны были прочитать трогательную сказку</w:t>
      </w:r>
      <w:r w:rsid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да Михайловича Гаршина «Сказка о жабе и розе». Я обещала вам рассказать о</w:t>
      </w:r>
      <w:r w:rsidR="00C8723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х фактах из жизни В.М. Гаршина</w:t>
      </w:r>
    </w:p>
    <w:p w:rsidR="008F605A" w:rsidRDefault="00C87231" w:rsidP="009609D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7231">
        <w:rPr>
          <w:rFonts w:ascii="Times New Roman" w:hAnsi="Times New Roman" w:cs="Times New Roman"/>
          <w:sz w:val="24"/>
          <w:szCs w:val="24"/>
        </w:rPr>
        <w:t xml:space="preserve">Всеволод Михайлович Гаршин родился 14 февраля 1855 года в Санкт-Петербурге. </w:t>
      </w:r>
      <w:r w:rsidR="008F605A" w:rsidRPr="00C8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05A" w:rsidRPr="00C87231">
        <w:rPr>
          <w:rFonts w:ascii="Times New Roman" w:hAnsi="Times New Roman" w:cs="Times New Roman"/>
          <w:sz w:val="24"/>
          <w:szCs w:val="24"/>
        </w:rPr>
        <w:t xml:space="preserve"> </w:t>
      </w:r>
      <w:r w:rsidR="008F605A">
        <w:rPr>
          <w:rFonts w:ascii="Times New Roman" w:hAnsi="Times New Roman" w:cs="Times New Roman"/>
          <w:sz w:val="24"/>
          <w:szCs w:val="24"/>
        </w:rPr>
        <w:t>Д</w:t>
      </w:r>
      <w:r w:rsidR="008F605A" w:rsidRPr="008F605A">
        <w:rPr>
          <w:rFonts w:ascii="Times New Roman" w:hAnsi="Times New Roman" w:cs="Times New Roman"/>
          <w:sz w:val="24"/>
          <w:szCs w:val="24"/>
        </w:rPr>
        <w:t xml:space="preserve">етство у него  не </w:t>
      </w:r>
      <w:r w:rsidR="008F605A">
        <w:rPr>
          <w:rFonts w:ascii="Times New Roman" w:hAnsi="Times New Roman" w:cs="Times New Roman"/>
          <w:sz w:val="24"/>
          <w:szCs w:val="24"/>
        </w:rPr>
        <w:t>было</w:t>
      </w:r>
      <w:r w:rsidR="008F605A" w:rsidRPr="008F605A">
        <w:rPr>
          <w:rFonts w:ascii="Times New Roman" w:hAnsi="Times New Roman" w:cs="Times New Roman"/>
          <w:sz w:val="24"/>
          <w:szCs w:val="24"/>
        </w:rPr>
        <w:t xml:space="preserve"> счастливым. По каким-то причинам мать ушла из семьи, когда мальчику было 5 лет. Ее не было несколько лет. Мальчик очень переживал расставание с матерью, поэтому он старался хорошо учиться и много читать. Он был внимательным читателем, очень наблюдательным </w:t>
      </w:r>
      <w:r w:rsidR="000340CE">
        <w:rPr>
          <w:rFonts w:ascii="Times New Roman" w:hAnsi="Times New Roman" w:cs="Times New Roman"/>
          <w:sz w:val="24"/>
          <w:szCs w:val="24"/>
        </w:rPr>
        <w:t>ребёнком</w:t>
      </w:r>
      <w:r w:rsidR="008F605A" w:rsidRPr="008F605A">
        <w:rPr>
          <w:rFonts w:ascii="Times New Roman" w:hAnsi="Times New Roman" w:cs="Times New Roman"/>
          <w:sz w:val="24"/>
          <w:szCs w:val="24"/>
        </w:rPr>
        <w:t>. Когда он повзрослел, то стал глубоко сострадать людям. Это нашло отражение в его произведениях. Он считал, что писатель должен не только разделять с людьми страдания, ответственность за боль, но и принять на себя главную их долю!</w:t>
      </w:r>
    </w:p>
    <w:p w:rsidR="002E26C6" w:rsidRPr="008F605A" w:rsidRDefault="008F605A" w:rsidP="009609D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Илья Ефимович Репин просил Гаршина позировать ему, когда работал над известной картиной «Иван Грозный и сын его Иван»</w:t>
      </w:r>
      <w:r w:rsid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шина он написал царевича, убитого тяжёлым посохом царя.</w:t>
      </w:r>
      <w:r w:rsidR="002E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писатель позировал художнику для картины «Не ждали».</w:t>
      </w:r>
      <w:r w:rsidR="002E26C6" w:rsidRPr="002E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6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эти картины</w:t>
      </w:r>
      <w:r w:rsidR="002E26C6"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йдите сходство.</w:t>
      </w:r>
    </w:p>
    <w:p w:rsidR="009609DC" w:rsidRDefault="008F605A" w:rsidP="000340C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05A">
        <w:rPr>
          <w:rFonts w:ascii="Times New Roman" w:hAnsi="Times New Roman" w:cs="Times New Roman"/>
          <w:sz w:val="24"/>
          <w:szCs w:val="24"/>
        </w:rPr>
        <w:t>Этот человек прожил небольшую, но очень интересную жизнь. Писателя не стало, когда ему исполнилось всего 33 года. Однако он не только остро чувствовал противодействие добра и зла, справедливости и несправедливости, но и смог оставить свои ощущен</w:t>
      </w:r>
      <w:r w:rsidR="009609DC">
        <w:rPr>
          <w:rFonts w:ascii="Times New Roman" w:hAnsi="Times New Roman" w:cs="Times New Roman"/>
          <w:sz w:val="24"/>
          <w:szCs w:val="24"/>
        </w:rPr>
        <w:t>ия в виде рассказов и прекрасных сказок.</w:t>
      </w:r>
      <w:r w:rsidR="00CD4E01">
        <w:rPr>
          <w:rFonts w:ascii="Times New Roman" w:hAnsi="Times New Roman" w:cs="Times New Roman"/>
          <w:sz w:val="24"/>
          <w:szCs w:val="24"/>
        </w:rPr>
        <w:t xml:space="preserve"> С какой сказкой Всеволода Михайловича мы познакомились в 3 классе? («Лягушка-путешественница»)</w:t>
      </w:r>
    </w:p>
    <w:p w:rsidR="008F605A" w:rsidRPr="009609DC" w:rsidRDefault="009609DC" w:rsidP="009609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9DC">
        <w:rPr>
          <w:rFonts w:ascii="Times New Roman" w:hAnsi="Times New Roman" w:cs="Times New Roman"/>
          <w:sz w:val="24"/>
          <w:szCs w:val="24"/>
        </w:rPr>
        <w:t xml:space="preserve"> Всеволоду Михайловичу Гаршину принадлежит удивительная мысль: «Если ты оставил после себя след красоты души, то будь уверен, что выполнил свою миссию на земле...». Но чтобы почувствовать глубину этой мысли, понять удивительный мир образов </w:t>
      </w:r>
      <w:r w:rsidR="000340CE">
        <w:rPr>
          <w:rFonts w:ascii="Times New Roman" w:hAnsi="Times New Roman" w:cs="Times New Roman"/>
          <w:sz w:val="24"/>
          <w:szCs w:val="24"/>
        </w:rPr>
        <w:t>писателя</w:t>
      </w:r>
      <w:r w:rsidRPr="009609DC">
        <w:rPr>
          <w:rFonts w:ascii="Times New Roman" w:hAnsi="Times New Roman" w:cs="Times New Roman"/>
          <w:sz w:val="24"/>
          <w:szCs w:val="24"/>
        </w:rPr>
        <w:t xml:space="preserve">, мы должны быть очень внимательны, вдумчивы, серьезны. Ведь сегодня </w:t>
      </w:r>
      <w:r w:rsidR="00972207">
        <w:rPr>
          <w:rFonts w:ascii="Times New Roman" w:hAnsi="Times New Roman" w:cs="Times New Roman"/>
          <w:sz w:val="24"/>
          <w:szCs w:val="24"/>
        </w:rPr>
        <w:t>мы говорим</w:t>
      </w:r>
      <w:r w:rsidRPr="009609DC">
        <w:rPr>
          <w:rFonts w:ascii="Times New Roman" w:hAnsi="Times New Roman" w:cs="Times New Roman"/>
          <w:sz w:val="24"/>
          <w:szCs w:val="24"/>
        </w:rPr>
        <w:t xml:space="preserve"> о художнике слова, который подарил нам прекрасную по форме и глубокую по мысли «Сказку о жабе и розе», с которой вы познакомились в процессе домашнего чтения.</w:t>
      </w:r>
      <w:r w:rsidRPr="009609DC">
        <w:rPr>
          <w:rFonts w:ascii="Times New Roman" w:hAnsi="Times New Roman" w:cs="Times New Roman"/>
          <w:sz w:val="24"/>
          <w:szCs w:val="24"/>
        </w:rPr>
        <w:tab/>
      </w:r>
    </w:p>
    <w:p w:rsidR="005D3D34" w:rsidRPr="008F605A" w:rsidRDefault="002E26C6" w:rsidP="008F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527CB" w:rsidRPr="008F6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рой на урок</w:t>
      </w:r>
      <w:r w:rsidR="006527CB"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: з</w:t>
      </w:r>
      <w:r w:rsidR="005D3D34"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вучит красивая музыка Антона Григорьевича Рубинштейна.</w:t>
      </w:r>
    </w:p>
    <w:p w:rsidR="006527CB" w:rsidRPr="008F605A" w:rsidRDefault="006527CB" w:rsidP="008F605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34" w:rsidRPr="008F605A" w:rsidRDefault="005D3D34" w:rsidP="008F605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ебята, </w:t>
      </w:r>
      <w:r w:rsidR="006527CB"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равилась ли вам </w:t>
      </w:r>
      <w:r w:rsidR="006527CB"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527CB" w:rsidRDefault="006527CB" w:rsidP="001D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11" w:rsidRDefault="005D3D34" w:rsidP="000340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В</w:t>
      </w:r>
      <w:r w:rsidR="006527CB"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олод </w:t>
      </w: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527CB"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айлович </w:t>
      </w: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шин был </w:t>
      </w:r>
      <w:r w:rsidR="001D60AE" w:rsidRPr="008F605A">
        <w:rPr>
          <w:rFonts w:ascii="Times New Roman" w:hAnsi="Times New Roman" w:cs="Times New Roman"/>
          <w:sz w:val="24"/>
          <w:szCs w:val="24"/>
        </w:rPr>
        <w:t>в гостях у своего друга – поэта Полонского</w:t>
      </w:r>
      <w:r w:rsidR="001D60AE">
        <w:rPr>
          <w:rFonts w:ascii="Times New Roman" w:hAnsi="Times New Roman" w:cs="Times New Roman"/>
          <w:sz w:val="24"/>
          <w:szCs w:val="24"/>
        </w:rPr>
        <w:t xml:space="preserve">. В доме был гость - </w:t>
      </w:r>
      <w:r w:rsidR="001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 Антон Григорьевич</w:t>
      </w: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инштейн</w:t>
      </w:r>
      <w:r w:rsidR="001D6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бинштейн сидел за роялем и играл. Музыка была прекрасна. Прямо против Музыканта уселся и пристально смотрел на него весьма неприятного вида, как казалось Гаршину, чиновный старик. Эта разница между прекрасной музыкой и неприятным стариком натолкнула Гаршина на мысль написать сказку о жабе и розе. Писатель слушал музыку, а в голове его уже складывались трогательные слова этой сказки. </w:t>
      </w:r>
    </w:p>
    <w:p w:rsidR="00C87231" w:rsidRDefault="00187511" w:rsidP="00DC0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87511">
        <w:rPr>
          <w:rFonts w:ascii="Times New Roman" w:hAnsi="Times New Roman" w:cs="Times New Roman"/>
          <w:sz w:val="24"/>
          <w:szCs w:val="24"/>
        </w:rPr>
        <w:t>Мы сегодня не просто будем говорить о содержании сказки, но попытаемся понять причину поступков персонажей, почувствовать движение души героев, чтобы не просто осознать главную мысль сказки, но и извлечь из нее уроки мудрости и нравственности.</w:t>
      </w:r>
    </w:p>
    <w:p w:rsidR="005F5600" w:rsidRPr="00C87231" w:rsidRDefault="00C87231" w:rsidP="00C87231">
      <w:pPr>
        <w:rPr>
          <w:rFonts w:ascii="Times New Roman" w:hAnsi="Times New Roman" w:cs="Times New Roman"/>
          <w:b/>
          <w:sz w:val="24"/>
          <w:szCs w:val="24"/>
        </w:rPr>
      </w:pPr>
      <w:r w:rsidRPr="00C8723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231">
        <w:rPr>
          <w:rFonts w:ascii="Times New Roman" w:hAnsi="Times New Roman" w:cs="Times New Roman"/>
          <w:b/>
          <w:sz w:val="24"/>
          <w:szCs w:val="24"/>
        </w:rPr>
        <w:t>Постановка проблемного вопроса.</w:t>
      </w:r>
      <w:r w:rsidR="00187511" w:rsidRPr="00187511">
        <w:rPr>
          <w:rFonts w:ascii="Times New Roman" w:hAnsi="Times New Roman" w:cs="Times New Roman"/>
          <w:sz w:val="24"/>
          <w:szCs w:val="24"/>
        </w:rPr>
        <w:tab/>
      </w:r>
    </w:p>
    <w:p w:rsidR="005D3D34" w:rsidRDefault="005A10F8" w:rsidP="001D6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0F8">
        <w:rPr>
          <w:rFonts w:ascii="Times New Roman" w:hAnsi="Times New Roman" w:cs="Times New Roman"/>
          <w:sz w:val="24"/>
          <w:szCs w:val="24"/>
        </w:rPr>
        <w:t xml:space="preserve">- </w:t>
      </w:r>
      <w:r w:rsidR="00972207">
        <w:rPr>
          <w:rFonts w:ascii="Times New Roman" w:hAnsi="Times New Roman" w:cs="Times New Roman"/>
          <w:sz w:val="24"/>
          <w:szCs w:val="24"/>
        </w:rPr>
        <w:t>Какова же основная мысль сказки? О чём хотел сказать В.М. Гаршин</w:t>
      </w:r>
      <w:r w:rsidRPr="005A10F8">
        <w:rPr>
          <w:rFonts w:ascii="Times New Roman" w:hAnsi="Times New Roman" w:cs="Times New Roman"/>
          <w:sz w:val="24"/>
          <w:szCs w:val="24"/>
        </w:rPr>
        <w:t>? На этот вопрос мы должны ответить в конце урока.</w:t>
      </w:r>
    </w:p>
    <w:p w:rsidR="00F563D3" w:rsidRDefault="00F563D3" w:rsidP="001D6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511" w:rsidRDefault="00C87231" w:rsidP="001875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563D3" w:rsidRPr="00F563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3D3" w:rsidRPr="00F563D3">
        <w:rPr>
          <w:rFonts w:ascii="Times New Roman" w:hAnsi="Times New Roman" w:cs="Times New Roman"/>
          <w:b/>
          <w:sz w:val="24"/>
          <w:szCs w:val="24"/>
        </w:rPr>
        <w:t>Работа с текстом</w:t>
      </w:r>
    </w:p>
    <w:p w:rsidR="000340CE" w:rsidRDefault="000340CE" w:rsidP="000340C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происходят события, описанные в сказке. Какие это пространства? </w:t>
      </w:r>
    </w:p>
    <w:p w:rsidR="000340CE" w:rsidRDefault="000340CE" w:rsidP="000340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Цветник и дом)</w:t>
      </w:r>
    </w:p>
    <w:p w:rsidR="000340CE" w:rsidRPr="008F605A" w:rsidRDefault="000340CE" w:rsidP="000340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пространство или место можно назвать природным? (цветни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бытовым (дом)</w:t>
      </w:r>
    </w:p>
    <w:p w:rsidR="000340CE" w:rsidRPr="00CD4E01" w:rsidRDefault="00CD4E01" w:rsidP="00CD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итель заполняет таблицу на доске по мере работы с текстом, учащиеся на отдельных листочках или в тетрадях)</w:t>
      </w:r>
    </w:p>
    <w:p w:rsidR="005F5600" w:rsidRPr="000340CE" w:rsidRDefault="005F5600" w:rsidP="000340C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>Обратимся к первому абзацу, где автор создает образ дикого сада. Каким нам показан дикий сад? Подтвердите текстом.</w:t>
      </w:r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(Цветник запущен, по нему разрослись сорные травы, дорожки не чищены, деревянная решетка обл</w:t>
      </w:r>
      <w:r w:rsidR="000340CE">
        <w:rPr>
          <w:rFonts w:ascii="Times New Roman" w:hAnsi="Times New Roman" w:cs="Times New Roman"/>
          <w:sz w:val="24"/>
          <w:szCs w:val="24"/>
        </w:rPr>
        <w:t>езла, рассохлась и развалилась</w:t>
      </w:r>
      <w:r w:rsidRPr="00F563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F5600" w:rsidRPr="000340CE" w:rsidRDefault="005F5600" w:rsidP="000340C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>Что хотел показать автор в этом абзаце? Подтвердите текстом.</w:t>
      </w:r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3D3">
        <w:rPr>
          <w:rFonts w:ascii="Times New Roman" w:hAnsi="Times New Roman" w:cs="Times New Roman"/>
          <w:sz w:val="24"/>
          <w:szCs w:val="24"/>
        </w:rPr>
        <w:t>(</w:t>
      </w:r>
      <w:r w:rsidR="000340CE">
        <w:rPr>
          <w:rFonts w:ascii="Times New Roman" w:hAnsi="Times New Roman" w:cs="Times New Roman"/>
          <w:sz w:val="24"/>
          <w:szCs w:val="24"/>
        </w:rPr>
        <w:t xml:space="preserve">Роза </w:t>
      </w:r>
      <w:proofErr w:type="spellStart"/>
      <w:r w:rsidR="000340CE">
        <w:rPr>
          <w:rFonts w:ascii="Times New Roman" w:hAnsi="Times New Roman" w:cs="Times New Roman"/>
          <w:sz w:val="24"/>
          <w:szCs w:val="24"/>
        </w:rPr>
        <w:t>расвела</w:t>
      </w:r>
      <w:proofErr w:type="spellEnd"/>
      <w:r w:rsidR="000340CE">
        <w:rPr>
          <w:rFonts w:ascii="Times New Roman" w:hAnsi="Times New Roman" w:cs="Times New Roman"/>
          <w:sz w:val="24"/>
          <w:szCs w:val="24"/>
        </w:rPr>
        <w:t xml:space="preserve"> среди запустения.</w:t>
      </w:r>
      <w:proofErr w:type="gramEnd"/>
      <w:r w:rsidR="00034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40CE">
        <w:rPr>
          <w:rFonts w:ascii="Times New Roman" w:hAnsi="Times New Roman" w:cs="Times New Roman"/>
          <w:sz w:val="24"/>
          <w:szCs w:val="24"/>
        </w:rPr>
        <w:t>Но с</w:t>
      </w:r>
      <w:r w:rsidRPr="00F563D3">
        <w:rPr>
          <w:rFonts w:ascii="Times New Roman" w:hAnsi="Times New Roman" w:cs="Times New Roman"/>
          <w:sz w:val="24"/>
          <w:szCs w:val="24"/>
        </w:rPr>
        <w:t xml:space="preserve">реди убогости можно встретить, увидеть прекрасное). </w:t>
      </w:r>
      <w:proofErr w:type="gramEnd"/>
    </w:p>
    <w:p w:rsidR="005F5600" w:rsidRPr="000340CE" w:rsidRDefault="005F5600" w:rsidP="000340C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>А так ли некрасив был этот цветник?</w:t>
      </w:r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Прочитайте II абзац. Только что мы говорили о полном запустении цветника. </w:t>
      </w:r>
      <w:proofErr w:type="gramStart"/>
      <w:r w:rsidRPr="00F563D3">
        <w:rPr>
          <w:rFonts w:ascii="Times New Roman" w:hAnsi="Times New Roman" w:cs="Times New Roman"/>
          <w:sz w:val="24"/>
          <w:szCs w:val="24"/>
        </w:rPr>
        <w:t xml:space="preserve">Каким он сейчас предстал перед вами? </w:t>
      </w:r>
      <w:proofErr w:type="gramEnd"/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3D3">
        <w:rPr>
          <w:rFonts w:ascii="Times New Roman" w:hAnsi="Times New Roman" w:cs="Times New Roman"/>
          <w:sz w:val="24"/>
          <w:szCs w:val="24"/>
        </w:rPr>
        <w:t>(Цветник от разрушения стал нисколько не хуже.</w:t>
      </w:r>
      <w:proofErr w:type="gramEnd"/>
      <w:r w:rsidRPr="00F5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3D3">
        <w:rPr>
          <w:rFonts w:ascii="Times New Roman" w:hAnsi="Times New Roman" w:cs="Times New Roman"/>
          <w:sz w:val="24"/>
          <w:szCs w:val="24"/>
        </w:rPr>
        <w:t xml:space="preserve">Он приобрел свою индивидуальность). </w:t>
      </w:r>
      <w:proofErr w:type="gramEnd"/>
    </w:p>
    <w:p w:rsidR="005F5600" w:rsidRPr="000340CE" w:rsidRDefault="005F5600" w:rsidP="000340C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>Что придало красоту и индивидуальность этому запустению? Подтвердите словами из текста.</w:t>
      </w:r>
    </w:p>
    <w:p w:rsidR="000340CE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(...Остатки решетки заплели хмель, повилика с крупными белыми цветами и мышиный горошек, висевший целыми бледно-зелеными кучками, с разбросанными кое-где бледно-лиловыми кисточками цветов)</w:t>
      </w:r>
    </w:p>
    <w:p w:rsidR="000340CE" w:rsidRDefault="000340CE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то же был обитателем цветника? (роза, жаба, хозяин-мальчик)</w:t>
      </w:r>
    </w:p>
    <w:p w:rsidR="00972207" w:rsidRDefault="00972207" w:rsidP="0097220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207">
        <w:rPr>
          <w:rFonts w:ascii="Times New Roman" w:hAnsi="Times New Roman" w:cs="Times New Roman"/>
          <w:sz w:val="24"/>
          <w:szCs w:val="24"/>
        </w:rPr>
        <w:t>Что такое роза?</w:t>
      </w:r>
    </w:p>
    <w:p w:rsidR="00972207" w:rsidRPr="00972207" w:rsidRDefault="00972207" w:rsidP="00CD4E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207">
        <w:rPr>
          <w:rFonts w:ascii="Times New Roman" w:hAnsi="Times New Roman" w:cs="Times New Roman"/>
          <w:sz w:val="24"/>
          <w:szCs w:val="24"/>
        </w:rPr>
        <w:t xml:space="preserve">Роза – это </w:t>
      </w:r>
      <w:r w:rsidRPr="00972207">
        <w:rPr>
          <w:rFonts w:ascii="Times New Roman" w:hAnsi="Times New Roman" w:cs="Times New Roman"/>
          <w:b/>
          <w:i/>
          <w:sz w:val="24"/>
          <w:szCs w:val="24"/>
        </w:rPr>
        <w:t>красивый цветок с приятным ароматом</w:t>
      </w:r>
      <w:r w:rsidRPr="00972207">
        <w:rPr>
          <w:rFonts w:ascii="Times New Roman" w:hAnsi="Times New Roman" w:cs="Times New Roman"/>
          <w:sz w:val="24"/>
          <w:szCs w:val="24"/>
        </w:rPr>
        <w:t>. Растет кустом, имеет шипы, цветет с середины лета до осени</w:t>
      </w:r>
      <w:proofErr w:type="gramStart"/>
      <w:r w:rsidRPr="009722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4E01">
        <w:rPr>
          <w:rFonts w:ascii="Times New Roman" w:hAnsi="Times New Roman" w:cs="Times New Roman"/>
          <w:sz w:val="24"/>
          <w:szCs w:val="24"/>
        </w:rPr>
        <w:t xml:space="preserve">   </w:t>
      </w:r>
      <w:r w:rsidRPr="004822F5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4822F5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4822F5">
        <w:rPr>
          <w:rFonts w:ascii="Times New Roman" w:hAnsi="Times New Roman" w:cs="Times New Roman"/>
          <w:b/>
          <w:sz w:val="20"/>
          <w:szCs w:val="20"/>
        </w:rPr>
        <w:t>ывешивается иллюстрация на доску)</w:t>
      </w:r>
    </w:p>
    <w:p w:rsidR="000340CE" w:rsidRPr="000340CE" w:rsidRDefault="000340CE" w:rsidP="00034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0CE" w:rsidRPr="00C87231" w:rsidRDefault="00C87231" w:rsidP="00C87231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87231">
        <w:rPr>
          <w:rFonts w:ascii="Times New Roman" w:hAnsi="Times New Roman" w:cs="Times New Roman"/>
          <w:b/>
          <w:i/>
          <w:sz w:val="24"/>
          <w:szCs w:val="24"/>
        </w:rPr>
        <w:t>Формирование умения давать описательную характеристику на основе текста</w:t>
      </w:r>
    </w:p>
    <w:p w:rsidR="005F5600" w:rsidRPr="000340CE" w:rsidRDefault="005F5600" w:rsidP="000340C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 xml:space="preserve">Как среди такой красоты выглядела роза? </w:t>
      </w:r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(Она выглядела торжественной и прекрасной).</w:t>
      </w:r>
    </w:p>
    <w:p w:rsidR="005F5600" w:rsidRPr="000340CE" w:rsidRDefault="005F5600" w:rsidP="000340C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 xml:space="preserve">Как чувствовала себя роза в этом цветнике? </w:t>
      </w:r>
      <w:r w:rsidR="000340CE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0340C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340CE">
        <w:rPr>
          <w:rFonts w:ascii="Times New Roman" w:hAnsi="Times New Roman" w:cs="Times New Roman"/>
          <w:sz w:val="24"/>
          <w:szCs w:val="24"/>
        </w:rPr>
        <w:t xml:space="preserve"> абзац.</w:t>
      </w:r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(Она чувствовала себя необыкновенно счастливой).</w:t>
      </w:r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Итак, роза распустилась тонким ароматом, нежностью красок, щедростью красоты к миру. </w:t>
      </w:r>
    </w:p>
    <w:p w:rsidR="005F5600" w:rsidRPr="000340CE" w:rsidRDefault="005F5600" w:rsidP="000340C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 xml:space="preserve">Каким изобразил Гаршин майское утро? </w:t>
      </w:r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3D3">
        <w:rPr>
          <w:rFonts w:ascii="Times New Roman" w:hAnsi="Times New Roman" w:cs="Times New Roman"/>
          <w:sz w:val="24"/>
          <w:szCs w:val="24"/>
        </w:rPr>
        <w:t>(Ярко светит солнце.</w:t>
      </w:r>
      <w:proofErr w:type="gramEnd"/>
      <w:r w:rsidRPr="00F563D3">
        <w:rPr>
          <w:rFonts w:ascii="Times New Roman" w:hAnsi="Times New Roman" w:cs="Times New Roman"/>
          <w:sz w:val="24"/>
          <w:szCs w:val="24"/>
        </w:rPr>
        <w:t xml:space="preserve"> Все искрится и играет в лучах майского солнца. Дует ветерок, несущий свежий запах молодой травки. Природа просыпается ото сна, зеленеют деревья. </w:t>
      </w:r>
      <w:proofErr w:type="gramStart"/>
      <w:r w:rsidRPr="00F563D3">
        <w:rPr>
          <w:rFonts w:ascii="Times New Roman" w:hAnsi="Times New Roman" w:cs="Times New Roman"/>
          <w:sz w:val="24"/>
          <w:szCs w:val="24"/>
        </w:rPr>
        <w:t>Природа оживает).</w:t>
      </w:r>
      <w:proofErr w:type="gramEnd"/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Оживает природа, казалось бы, все хорошо, а роза плачет.</w:t>
      </w:r>
    </w:p>
    <w:p w:rsidR="005F5600" w:rsidRPr="000340CE" w:rsidRDefault="005F5600" w:rsidP="000340C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>Отчего плачет роза?</w:t>
      </w:r>
    </w:p>
    <w:p w:rsidR="005F5600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3D3">
        <w:rPr>
          <w:rFonts w:ascii="Times New Roman" w:hAnsi="Times New Roman" w:cs="Times New Roman"/>
          <w:sz w:val="24"/>
          <w:szCs w:val="24"/>
        </w:rPr>
        <w:t>(Она плачет от счастья.</w:t>
      </w:r>
      <w:proofErr w:type="gramEnd"/>
      <w:r w:rsidRPr="00F5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3D3">
        <w:rPr>
          <w:rFonts w:ascii="Times New Roman" w:hAnsi="Times New Roman" w:cs="Times New Roman"/>
          <w:sz w:val="24"/>
          <w:szCs w:val="24"/>
        </w:rPr>
        <w:t>Ведь она дарит красоту миру).</w:t>
      </w:r>
      <w:proofErr w:type="gramEnd"/>
    </w:p>
    <w:p w:rsidR="00C87231" w:rsidRPr="00C87231" w:rsidRDefault="00C87231" w:rsidP="00C87231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231">
        <w:rPr>
          <w:rFonts w:ascii="Times New Roman" w:hAnsi="Times New Roman" w:cs="Times New Roman"/>
          <w:b/>
          <w:i/>
          <w:sz w:val="24"/>
          <w:szCs w:val="24"/>
        </w:rPr>
        <w:t>Словарная работа</w:t>
      </w:r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Подберите синонимы к слову «добрая», отражающие высокие качества личности.</w:t>
      </w:r>
    </w:p>
    <w:p w:rsidR="005F5600" w:rsidRPr="00F563D3" w:rsidRDefault="000340CE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и</w:t>
      </w:r>
      <w:r w:rsidR="005F5600" w:rsidRPr="00F563D3">
        <w:rPr>
          <w:rFonts w:ascii="Times New Roman" w:hAnsi="Times New Roman" w:cs="Times New Roman"/>
          <w:sz w:val="24"/>
          <w:szCs w:val="24"/>
        </w:rPr>
        <w:t>лосердная, отзывчивая, ласковая, нежная, милостивая, заботливая, добросердечная...).</w:t>
      </w:r>
    </w:p>
    <w:p w:rsidR="005F5600" w:rsidRPr="000340CE" w:rsidRDefault="005F5600" w:rsidP="000340C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>А что особенного, духовного, было в поступке розы? Найдите в тексте слова, подтверждающие эту мысль.</w:t>
      </w:r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(Она молилась). </w:t>
      </w:r>
    </w:p>
    <w:p w:rsidR="005F5600" w:rsidRPr="000340CE" w:rsidRDefault="005F5600" w:rsidP="000340C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>О чем могла молиться роза? Подтвердите текстом.</w:t>
      </w:r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(Она молилась о своей жизни, чтобы дольше прожить, принести пользу людям, чтобы жить в лучших условиях).</w:t>
      </w:r>
    </w:p>
    <w:p w:rsidR="005F5600" w:rsidRPr="000340CE" w:rsidRDefault="005F5600" w:rsidP="000340C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>Какой персонаж в сказочной истории изображает зло?</w:t>
      </w:r>
    </w:p>
    <w:p w:rsidR="005F5600" w:rsidRDefault="00972207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Жаба) </w:t>
      </w:r>
      <w:r w:rsidRPr="004822F5">
        <w:rPr>
          <w:rFonts w:ascii="Times New Roman" w:hAnsi="Times New Roman" w:cs="Times New Roman"/>
          <w:b/>
          <w:sz w:val="20"/>
          <w:szCs w:val="20"/>
        </w:rPr>
        <w:t>(вывешивается иллюстрация на доску)</w:t>
      </w:r>
    </w:p>
    <w:p w:rsidR="00972207" w:rsidRDefault="00972207" w:rsidP="0097220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классу животных относится жаба</w:t>
      </w:r>
    </w:p>
    <w:p w:rsidR="00972207" w:rsidRDefault="00972207" w:rsidP="009722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 земноводных.</w:t>
      </w:r>
    </w:p>
    <w:p w:rsidR="00972207" w:rsidRDefault="00972207" w:rsidP="0097220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207">
        <w:rPr>
          <w:rFonts w:ascii="Times New Roman" w:hAnsi="Times New Roman" w:cs="Times New Roman"/>
          <w:sz w:val="24"/>
          <w:szCs w:val="24"/>
        </w:rPr>
        <w:t>Что это за животные?</w:t>
      </w:r>
    </w:p>
    <w:p w:rsidR="00C87231" w:rsidRPr="00C87231" w:rsidRDefault="00C87231" w:rsidP="00C87231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87231">
        <w:rPr>
          <w:rFonts w:ascii="Times New Roman" w:hAnsi="Times New Roman" w:cs="Times New Roman"/>
          <w:b/>
          <w:i/>
          <w:sz w:val="24"/>
          <w:szCs w:val="24"/>
        </w:rPr>
        <w:t>Формирование умения давать описательную характеристику на основе текста</w:t>
      </w:r>
    </w:p>
    <w:p w:rsidR="000340CE" w:rsidRPr="00F563D3" w:rsidRDefault="000340CE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описание жабы.</w:t>
      </w:r>
    </w:p>
    <w:p w:rsidR="005F5600" w:rsidRPr="000340CE" w:rsidRDefault="005F5600" w:rsidP="000340C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>Какие отрицательные черты характера символизирует (подчеркивает) она?</w:t>
      </w:r>
    </w:p>
    <w:p w:rsidR="005F5600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(Ненависть к </w:t>
      </w:r>
      <w:proofErr w:type="gramStart"/>
      <w:r w:rsidRPr="00F563D3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F563D3">
        <w:rPr>
          <w:rFonts w:ascii="Times New Roman" w:hAnsi="Times New Roman" w:cs="Times New Roman"/>
          <w:sz w:val="24"/>
          <w:szCs w:val="24"/>
        </w:rPr>
        <w:t xml:space="preserve">, зависть, жестокость, стремление погубить красоту). </w:t>
      </w:r>
    </w:p>
    <w:p w:rsidR="00C87231" w:rsidRPr="00C87231" w:rsidRDefault="00C87231" w:rsidP="00C87231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231">
        <w:rPr>
          <w:rFonts w:ascii="Times New Roman" w:hAnsi="Times New Roman" w:cs="Times New Roman"/>
          <w:b/>
          <w:i/>
          <w:sz w:val="24"/>
          <w:szCs w:val="24"/>
        </w:rPr>
        <w:t>Словарная работа</w:t>
      </w:r>
    </w:p>
    <w:p w:rsidR="005F5600" w:rsidRPr="000340CE" w:rsidRDefault="005F5600" w:rsidP="000340C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>Подберите синонимы к слову «злая», отражающие мир души жабы.</w:t>
      </w:r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(Жестокая, коварная, черствая, завистливая, грубая, безжалостная, бесчувственная, бессердечная...).</w:t>
      </w:r>
    </w:p>
    <w:p w:rsidR="005F5600" w:rsidRPr="00F563D3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>Мы подчеркивали, что роза мечтала служить миру красотой, изливая чудесный свет...</w:t>
      </w:r>
    </w:p>
    <w:p w:rsidR="005F5600" w:rsidRPr="000340CE" w:rsidRDefault="005F5600" w:rsidP="000340C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CE">
        <w:rPr>
          <w:rFonts w:ascii="Times New Roman" w:hAnsi="Times New Roman" w:cs="Times New Roman"/>
          <w:sz w:val="24"/>
          <w:szCs w:val="24"/>
        </w:rPr>
        <w:t>А о чем мечтала жаба?</w:t>
      </w:r>
    </w:p>
    <w:p w:rsidR="005F5600" w:rsidRDefault="005F5600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(</w:t>
      </w:r>
      <w:r w:rsidR="000340CE">
        <w:rPr>
          <w:rFonts w:ascii="Times New Roman" w:hAnsi="Times New Roman" w:cs="Times New Roman"/>
          <w:sz w:val="24"/>
          <w:szCs w:val="24"/>
        </w:rPr>
        <w:t>Поесть и отдохнуть</w:t>
      </w:r>
      <w:r w:rsidRPr="00F563D3">
        <w:rPr>
          <w:rFonts w:ascii="Times New Roman" w:hAnsi="Times New Roman" w:cs="Times New Roman"/>
          <w:sz w:val="24"/>
          <w:szCs w:val="24"/>
        </w:rPr>
        <w:t>).</w:t>
      </w:r>
    </w:p>
    <w:p w:rsidR="00341DCF" w:rsidRDefault="00341DCF" w:rsidP="00F56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карточки с изображением розы и жабы. Соедините стрелочками с каждым из этих героев определения, которые к ним относятся.</w:t>
      </w:r>
    </w:p>
    <w:p w:rsidR="00F57E9F" w:rsidRPr="00C87231" w:rsidRDefault="00F57E9F" w:rsidP="00C87231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231">
        <w:rPr>
          <w:rFonts w:ascii="Times New Roman" w:hAnsi="Times New Roman" w:cs="Times New Roman"/>
          <w:b/>
          <w:i/>
          <w:sz w:val="24"/>
          <w:szCs w:val="24"/>
        </w:rPr>
        <w:t>Физкультминутка</w:t>
      </w:r>
    </w:p>
    <w:p w:rsidR="000340CE" w:rsidRPr="008F605A" w:rsidRDefault="000340CE" w:rsidP="000340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ёмся в другое пространство – дом.</w:t>
      </w:r>
    </w:p>
    <w:p w:rsidR="000340CE" w:rsidRPr="000340CE" w:rsidRDefault="000340CE" w:rsidP="000340C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Гаршин  упоминает о мальчике в этой истории с жабой и розой? </w:t>
      </w:r>
      <w:r w:rsidR="009722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ближает мальчика и розу? (</w:t>
      </w:r>
      <w:r w:rsidRP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ба любят и ценят прекрасное, он, как и роза умирает)</w:t>
      </w:r>
    </w:p>
    <w:p w:rsidR="000340CE" w:rsidRDefault="000340CE" w:rsidP="00C8723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главный обитатель цветника, его хозяин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ите слова, которые характеризуют мальчика.</w:t>
      </w:r>
    </w:p>
    <w:p w:rsidR="00972207" w:rsidRPr="00972207" w:rsidRDefault="00972207" w:rsidP="00C8723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07">
        <w:rPr>
          <w:rFonts w:ascii="Times New Roman" w:hAnsi="Times New Roman" w:cs="Times New Roman"/>
          <w:sz w:val="24"/>
          <w:szCs w:val="24"/>
        </w:rPr>
        <w:t>Как вы понимаете слово кроткий?</w:t>
      </w:r>
    </w:p>
    <w:p w:rsidR="00513C1F" w:rsidRDefault="00972207" w:rsidP="00C87231">
      <w:pPr>
        <w:pStyle w:val="a5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72207">
        <w:rPr>
          <w:rFonts w:ascii="Times New Roman" w:hAnsi="Times New Roman" w:cs="Times New Roman"/>
          <w:sz w:val="24"/>
          <w:szCs w:val="24"/>
        </w:rPr>
        <w:t>Кроткий</w:t>
      </w:r>
      <w:proofErr w:type="gramEnd"/>
      <w:r w:rsidRPr="00972207">
        <w:rPr>
          <w:rFonts w:ascii="Times New Roman" w:hAnsi="Times New Roman" w:cs="Times New Roman"/>
          <w:sz w:val="24"/>
          <w:szCs w:val="24"/>
        </w:rPr>
        <w:t xml:space="preserve">, значит смиренный со всеми неудачами, обидами и трудностями жизни. А </w:t>
      </w:r>
      <w:proofErr w:type="gramStart"/>
      <w:r w:rsidRPr="00972207">
        <w:rPr>
          <w:rFonts w:ascii="Times New Roman" w:hAnsi="Times New Roman" w:cs="Times New Roman"/>
          <w:sz w:val="24"/>
          <w:szCs w:val="24"/>
        </w:rPr>
        <w:t>смиренным</w:t>
      </w:r>
      <w:proofErr w:type="gramEnd"/>
      <w:r w:rsidRPr="00972207">
        <w:rPr>
          <w:rFonts w:ascii="Times New Roman" w:hAnsi="Times New Roman" w:cs="Times New Roman"/>
          <w:sz w:val="24"/>
          <w:szCs w:val="24"/>
        </w:rPr>
        <w:t xml:space="preserve"> Господь дарует благодать.</w:t>
      </w:r>
      <w:r w:rsidRPr="009722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207" w:rsidRPr="00513C1F" w:rsidRDefault="00513C1F" w:rsidP="00C87231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C1F">
        <w:rPr>
          <w:rFonts w:ascii="Times New Roman" w:hAnsi="Times New Roman" w:cs="Times New Roman"/>
          <w:sz w:val="24"/>
          <w:szCs w:val="24"/>
        </w:rPr>
        <w:t xml:space="preserve">Можно ли розу назвать кроткой? Почему? </w:t>
      </w:r>
    </w:p>
    <w:p w:rsidR="00513C1F" w:rsidRPr="00CD4E01" w:rsidRDefault="00513C1F" w:rsidP="00CD4E01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C1F">
        <w:rPr>
          <w:rFonts w:ascii="Times New Roman" w:hAnsi="Times New Roman" w:cs="Times New Roman"/>
          <w:sz w:val="24"/>
          <w:szCs w:val="24"/>
        </w:rPr>
        <w:t>Можно, потому что она тоже смиряется с т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3C1F">
        <w:rPr>
          <w:rFonts w:ascii="Times New Roman" w:hAnsi="Times New Roman" w:cs="Times New Roman"/>
          <w:sz w:val="24"/>
          <w:szCs w:val="24"/>
        </w:rPr>
        <w:t xml:space="preserve"> в каких условиях она живет.</w:t>
      </w:r>
    </w:p>
    <w:p w:rsidR="000340CE" w:rsidRPr="000340CE" w:rsidRDefault="000340CE" w:rsidP="00C8723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е чувство вызывает мальчик у читателя? (сочувствует, жалеет)</w:t>
      </w:r>
    </w:p>
    <w:p w:rsidR="000340CE" w:rsidRPr="008F605A" w:rsidRDefault="000340CE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читал мальчик в книгах? Почему ему нравились именно эти книги? (он мечтал о приключениях, нравились сильные люди)</w:t>
      </w:r>
    </w:p>
    <w:p w:rsidR="000340CE" w:rsidRPr="00513C1F" w:rsidRDefault="00513C1F" w:rsidP="00C8723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40CE" w:rsidRPr="00513C1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 мальчик перестал посещать цветни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.</w:t>
      </w:r>
    </w:p>
    <w:p w:rsidR="000340CE" w:rsidRDefault="000340CE" w:rsidP="00C87231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</w:t>
      </w:r>
      <w:r w:rsidR="00513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увствовала </w:t>
      </w:r>
      <w:r w:rsidRP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</w:t>
      </w:r>
      <w:r w:rsidR="009722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, увидев прекрасный цветок? (</w:t>
      </w:r>
      <w:r w:rsidRP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ась роза, она хотела быть ближе к цветку и ничего другого не придумала, как съесть его?) Почему она этого не сделала?</w:t>
      </w:r>
    </w:p>
    <w:p w:rsidR="000340CE" w:rsidRDefault="000340CE" w:rsidP="00C87231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ём молила роза, когда поняла, что её хочет </w:t>
      </w:r>
      <w:r w:rsidR="00513C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пать</w:t>
      </w:r>
      <w:proofErr w:type="gramEnd"/>
      <w:r w:rsidR="00513C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ба?</w:t>
      </w:r>
    </w:p>
    <w:p w:rsidR="000340CE" w:rsidRDefault="000340CE" w:rsidP="00C87231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осподи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бы умереть другой смертью)</w:t>
      </w:r>
      <w:proofErr w:type="gramEnd"/>
    </w:p>
    <w:p w:rsidR="00CD4E01" w:rsidRDefault="00CD4E01" w:rsidP="00C87231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231" w:rsidRPr="00C87231" w:rsidRDefault="00C87231" w:rsidP="00C8723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7231">
        <w:rPr>
          <w:rFonts w:ascii="Times New Roman" w:hAnsi="Times New Roman" w:cs="Times New Roman"/>
          <w:b/>
          <w:i/>
          <w:sz w:val="24"/>
          <w:szCs w:val="24"/>
        </w:rPr>
        <w:t>Умение сравнивать, находить общее у героев разного плана.</w:t>
      </w:r>
    </w:p>
    <w:p w:rsidR="00C87231" w:rsidRPr="00C87231" w:rsidRDefault="00C87231" w:rsidP="00C8723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31">
        <w:rPr>
          <w:rFonts w:ascii="Times New Roman" w:hAnsi="Times New Roman" w:cs="Times New Roman"/>
          <w:sz w:val="24"/>
          <w:szCs w:val="24"/>
        </w:rPr>
        <w:t>Как автор показывает розу?</w:t>
      </w:r>
    </w:p>
    <w:p w:rsidR="00C87231" w:rsidRDefault="00C87231" w:rsidP="00C87231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87231">
        <w:rPr>
          <w:rFonts w:ascii="Times New Roman" w:hAnsi="Times New Roman" w:cs="Times New Roman"/>
          <w:sz w:val="24"/>
          <w:szCs w:val="24"/>
        </w:rPr>
        <w:t>Бледное созда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87231" w:rsidRPr="00C87231" w:rsidRDefault="00C87231" w:rsidP="00C8723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31">
        <w:rPr>
          <w:rFonts w:ascii="Times New Roman" w:hAnsi="Times New Roman" w:cs="Times New Roman"/>
          <w:sz w:val="24"/>
          <w:szCs w:val="24"/>
        </w:rPr>
        <w:t>Можно ли провести аналогию с кем-нибудь?</w:t>
      </w:r>
    </w:p>
    <w:p w:rsidR="00C87231" w:rsidRDefault="00C87231" w:rsidP="00C872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2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C87231">
        <w:rPr>
          <w:rFonts w:ascii="Times New Roman" w:hAnsi="Times New Roman" w:cs="Times New Roman"/>
          <w:sz w:val="24"/>
          <w:szCs w:val="24"/>
        </w:rPr>
        <w:t>С мальчиком, его автор показывает бледным от болез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87231" w:rsidRPr="00C87231" w:rsidRDefault="00C87231" w:rsidP="00C8723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31">
        <w:rPr>
          <w:rFonts w:ascii="Times New Roman" w:hAnsi="Times New Roman" w:cs="Times New Roman"/>
          <w:sz w:val="24"/>
          <w:szCs w:val="24"/>
        </w:rPr>
        <w:t>Почему роза тогда «бледное создание»?</w:t>
      </w:r>
    </w:p>
    <w:p w:rsidR="00C87231" w:rsidRPr="00C87231" w:rsidRDefault="00C87231" w:rsidP="00C8723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 страха)</w:t>
      </w:r>
    </w:p>
    <w:p w:rsidR="000340CE" w:rsidRDefault="000340CE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вернёмся в пространство дом.</w:t>
      </w:r>
    </w:p>
    <w:p w:rsidR="00972207" w:rsidRDefault="000340CE" w:rsidP="00C8723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 с мальчиком? Прочитайте о том, как приходит к нему смерть.</w:t>
      </w:r>
    </w:p>
    <w:p w:rsidR="000340CE" w:rsidRDefault="000340CE" w:rsidP="00C8723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оялся умирать? Зачем ему была роза?</w:t>
      </w:r>
    </w:p>
    <w:p w:rsidR="00C87231" w:rsidRPr="00C87231" w:rsidRDefault="00C87231" w:rsidP="00C8723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31">
        <w:rPr>
          <w:rFonts w:ascii="Times New Roman" w:hAnsi="Times New Roman" w:cs="Times New Roman"/>
          <w:sz w:val="24"/>
          <w:szCs w:val="24"/>
        </w:rPr>
        <w:t>Можно ли сказать, что мальчик умер счастливым, умиротворенным?</w:t>
      </w:r>
    </w:p>
    <w:p w:rsidR="00C87231" w:rsidRPr="00C87231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C87231">
        <w:rPr>
          <w:rFonts w:ascii="Times New Roman" w:hAnsi="Times New Roman" w:cs="Times New Roman"/>
          <w:sz w:val="24"/>
          <w:szCs w:val="24"/>
        </w:rPr>
        <w:t>Да, он вдохнул аромат той розы, которая росла у него в саду.</w:t>
      </w:r>
      <w:proofErr w:type="gramEnd"/>
      <w:r w:rsidRPr="00C87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231"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gramStart"/>
      <w:r w:rsidRPr="00C8723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C87231">
        <w:rPr>
          <w:rFonts w:ascii="Times New Roman" w:hAnsi="Times New Roman" w:cs="Times New Roman"/>
          <w:sz w:val="24"/>
          <w:szCs w:val="24"/>
        </w:rPr>
        <w:t xml:space="preserve"> в этот момент ему казалось, что он находится в любимом садике.</w:t>
      </w:r>
    </w:p>
    <w:p w:rsidR="005F5600" w:rsidRPr="00C87231" w:rsidRDefault="00972207" w:rsidP="00C8723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231">
        <w:rPr>
          <w:rFonts w:ascii="Times New Roman" w:hAnsi="Times New Roman" w:cs="Times New Roman"/>
          <w:sz w:val="24"/>
          <w:szCs w:val="24"/>
        </w:rPr>
        <w:t>К</w:t>
      </w:r>
      <w:r w:rsidR="005F5600" w:rsidRPr="00C87231">
        <w:rPr>
          <w:rFonts w:ascii="Times New Roman" w:hAnsi="Times New Roman" w:cs="Times New Roman"/>
          <w:sz w:val="24"/>
          <w:szCs w:val="24"/>
        </w:rPr>
        <w:t xml:space="preserve">акой последний долг исполнила роза? </w:t>
      </w:r>
    </w:p>
    <w:p w:rsidR="005F5600" w:rsidRPr="00F563D3" w:rsidRDefault="005F5600" w:rsidP="00C87231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(Обращаемся к тексту, где повествуется о последних часах жизни мальчика, в жизни которого роза</w:t>
      </w:r>
      <w:r w:rsidR="00F563D3">
        <w:rPr>
          <w:rFonts w:ascii="Times New Roman" w:hAnsi="Times New Roman" w:cs="Times New Roman"/>
          <w:sz w:val="24"/>
          <w:szCs w:val="24"/>
        </w:rPr>
        <w:t xml:space="preserve"> </w:t>
      </w:r>
      <w:r w:rsidRPr="00F563D3">
        <w:rPr>
          <w:rFonts w:ascii="Times New Roman" w:hAnsi="Times New Roman" w:cs="Times New Roman"/>
          <w:sz w:val="24"/>
          <w:szCs w:val="24"/>
        </w:rPr>
        <w:t>имела большое значение).</w:t>
      </w:r>
    </w:p>
    <w:p w:rsidR="005F5600" w:rsidRPr="00972207" w:rsidRDefault="005F5600" w:rsidP="00C8723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207">
        <w:rPr>
          <w:rFonts w:ascii="Times New Roman" w:hAnsi="Times New Roman" w:cs="Times New Roman"/>
          <w:sz w:val="24"/>
          <w:szCs w:val="24"/>
        </w:rPr>
        <w:t>Почему автор говорит нам, что это было лучшим происшествием в жизни розы?</w:t>
      </w:r>
    </w:p>
    <w:p w:rsidR="00C87231" w:rsidRDefault="005F5600" w:rsidP="00C87231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(Роза подарила улыбку мальчику в самые трудные минуты...).</w:t>
      </w:r>
    </w:p>
    <w:p w:rsidR="00C87231" w:rsidRDefault="00C87231" w:rsidP="00C87231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231">
        <w:rPr>
          <w:rFonts w:ascii="Times New Roman" w:hAnsi="Times New Roman" w:cs="Times New Roman"/>
          <w:sz w:val="24"/>
          <w:szCs w:val="24"/>
        </w:rPr>
        <w:t>Можем ли мы сказать, что молитва розы осталась неуслышанной?</w:t>
      </w:r>
    </w:p>
    <w:p w:rsidR="00C87231" w:rsidRDefault="00C87231" w:rsidP="00C87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231">
        <w:rPr>
          <w:rFonts w:ascii="Times New Roman" w:hAnsi="Times New Roman" w:cs="Times New Roman"/>
          <w:sz w:val="24"/>
          <w:szCs w:val="24"/>
        </w:rPr>
        <w:t>(Нет, Господь исполнил просьбу розы принести пользу людям.)</w:t>
      </w:r>
    </w:p>
    <w:p w:rsidR="00C87231" w:rsidRDefault="00C87231" w:rsidP="00C87231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231">
        <w:rPr>
          <w:rFonts w:ascii="Times New Roman" w:hAnsi="Times New Roman" w:cs="Times New Roman"/>
          <w:sz w:val="24"/>
          <w:szCs w:val="24"/>
        </w:rPr>
        <w:t>Забыли ли розу после этого случая?</w:t>
      </w:r>
    </w:p>
    <w:p w:rsidR="00C87231" w:rsidRPr="00C87231" w:rsidRDefault="00C87231" w:rsidP="00C87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4"/>
          <w:szCs w:val="24"/>
        </w:rPr>
        <w:t>Нет, ее засушили</w:t>
      </w:r>
      <w:r w:rsidRPr="00C87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C87231">
        <w:rPr>
          <w:rFonts w:ascii="Times New Roman" w:hAnsi="Times New Roman" w:cs="Times New Roman"/>
          <w:sz w:val="24"/>
          <w:szCs w:val="24"/>
        </w:rPr>
        <w:t>глядя на этот цвет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7231">
        <w:rPr>
          <w:rFonts w:ascii="Times New Roman" w:hAnsi="Times New Roman" w:cs="Times New Roman"/>
          <w:sz w:val="24"/>
          <w:szCs w:val="24"/>
        </w:rPr>
        <w:t xml:space="preserve"> вспоминали о мальчике)</w:t>
      </w:r>
    </w:p>
    <w:p w:rsidR="00C87231" w:rsidRPr="00C87231" w:rsidRDefault="00C87231" w:rsidP="00C87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5600" w:rsidRPr="00C87231" w:rsidRDefault="00C87231" w:rsidP="00C872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231">
        <w:rPr>
          <w:rFonts w:ascii="Times New Roman" w:hAnsi="Times New Roman" w:cs="Times New Roman"/>
          <w:b/>
          <w:sz w:val="24"/>
          <w:szCs w:val="24"/>
        </w:rPr>
        <w:t xml:space="preserve">6. Итог урока </w:t>
      </w:r>
      <w:r w:rsidR="005F5600" w:rsidRPr="00C87231">
        <w:rPr>
          <w:rFonts w:ascii="Times New Roman" w:hAnsi="Times New Roman" w:cs="Times New Roman"/>
          <w:b/>
          <w:sz w:val="24"/>
          <w:szCs w:val="24"/>
        </w:rPr>
        <w:tab/>
      </w:r>
    </w:p>
    <w:p w:rsidR="00DC0C12" w:rsidRDefault="00DC0C12" w:rsidP="00C8723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имволизирует жаба? (зло, уродство.)</w:t>
      </w:r>
    </w:p>
    <w:p w:rsidR="00DC0C12" w:rsidRPr="000340CE" w:rsidRDefault="00DC0C12" w:rsidP="00C8723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имволизирует роза?</w:t>
      </w:r>
      <w:r w:rsidR="0097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броту, красоту, душевную чистоту)</w:t>
      </w:r>
    </w:p>
    <w:p w:rsidR="00DC0C12" w:rsidRDefault="00DC0C12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34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ли сказать, что жаба и роза противостоят друг другу?</w:t>
      </w:r>
    </w:p>
    <w:p w:rsidR="00DC0C12" w:rsidRPr="000340CE" w:rsidRDefault="00DC0C12" w:rsidP="00C87231">
      <w:pPr>
        <w:spacing w:after="0" w:line="240" w:lineRule="auto"/>
        <w:ind w:left="4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12" w:rsidRPr="00F563D3" w:rsidRDefault="00DC0C12" w:rsidP="00C87231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t xml:space="preserve"> Кто одержал победу в этом поединке и почему?</w:t>
      </w:r>
    </w:p>
    <w:p w:rsidR="005D3D34" w:rsidRPr="00DC0C12" w:rsidRDefault="00DC0C12" w:rsidP="00C87231">
      <w:pPr>
        <w:jc w:val="both"/>
        <w:rPr>
          <w:rFonts w:ascii="Times New Roman" w:hAnsi="Times New Roman" w:cs="Times New Roman"/>
          <w:sz w:val="24"/>
          <w:szCs w:val="24"/>
        </w:rPr>
      </w:pPr>
      <w:r w:rsidRPr="00F563D3">
        <w:rPr>
          <w:rFonts w:ascii="Times New Roman" w:hAnsi="Times New Roman" w:cs="Times New Roman"/>
          <w:sz w:val="24"/>
          <w:szCs w:val="24"/>
        </w:rPr>
        <w:lastRenderedPageBreak/>
        <w:t xml:space="preserve"> (Роза одержала победу, так как правда была на ее стороне).</w:t>
      </w:r>
    </w:p>
    <w:p w:rsidR="005D3D34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случилось с розой? Она умерла?</w:t>
      </w:r>
    </w:p>
    <w:p w:rsidR="00DC0C12" w:rsidRPr="008F605A" w:rsidRDefault="00DC0C12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34" w:rsidRPr="00DC0C12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час, когда мой след во всех сердцах сотрется,</w:t>
      </w:r>
    </w:p>
    <w:p w:rsidR="005D3D34" w:rsidRPr="00DC0C12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шь в этот страшный час, скажи, что умер я. </w:t>
      </w:r>
    </w:p>
    <w:p w:rsidR="005D3D34" w:rsidRPr="00DC0C12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РАНИ </w:t>
      </w:r>
      <w:proofErr w:type="spellStart"/>
      <w:r w:rsidRPr="00DC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аллах</w:t>
      </w:r>
      <w:proofErr w:type="spellEnd"/>
    </w:p>
    <w:p w:rsidR="005D3D34" w:rsidRPr="00DC0C12" w:rsidRDefault="005D3D34" w:rsidP="00C872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Wingdings 3" w:eastAsia="Times New Roman" w:hAnsi="Wingdings 3" w:cs="Times New Roman"/>
          <w:sz w:val="24"/>
          <w:szCs w:val="24"/>
          <w:lang w:eastAsia="ru-RU"/>
        </w:rPr>
      </w:pPr>
      <w:r w:rsidRPr="00DC0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нимаете этот  афоризм?</w:t>
      </w:r>
    </w:p>
    <w:p w:rsidR="00DC0C12" w:rsidRDefault="00DC0C12" w:rsidP="00C872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 жив, пока жива память о нём)</w:t>
      </w:r>
    </w:p>
    <w:p w:rsidR="00C87231" w:rsidRDefault="00C87231" w:rsidP="00C8723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87231">
        <w:rPr>
          <w:rFonts w:ascii="Times New Roman" w:hAnsi="Times New Roman" w:cs="Times New Roman"/>
          <w:sz w:val="24"/>
          <w:szCs w:val="24"/>
        </w:rPr>
        <w:t>Как вы думаете, почему автор назвал свое произведение сказкой?</w:t>
      </w:r>
    </w:p>
    <w:p w:rsidR="00C87231" w:rsidRPr="00C87231" w:rsidRDefault="00C87231" w:rsidP="00C87231">
      <w:pPr>
        <w:rPr>
          <w:rFonts w:ascii="Times New Roman" w:hAnsi="Times New Roman" w:cs="Times New Roman"/>
          <w:sz w:val="24"/>
          <w:szCs w:val="24"/>
        </w:rPr>
      </w:pPr>
      <w:r w:rsidRPr="00C87231">
        <w:rPr>
          <w:rFonts w:ascii="Times New Roman" w:hAnsi="Times New Roman" w:cs="Times New Roman"/>
          <w:sz w:val="24"/>
          <w:szCs w:val="24"/>
        </w:rPr>
        <w:t xml:space="preserve"> (В ней много фантастического: роза и жаба думают, чувствуют, говорят)</w:t>
      </w:r>
    </w:p>
    <w:p w:rsidR="005D3D34" w:rsidRPr="00C87231" w:rsidRDefault="005D3D34" w:rsidP="00C87231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же основная мысль сказки?</w:t>
      </w:r>
      <w:r w:rsidR="00DC0C12" w:rsidRPr="00C87231">
        <w:rPr>
          <w:rFonts w:ascii="Times New Roman" w:hAnsi="Times New Roman" w:cs="Times New Roman"/>
          <w:sz w:val="24"/>
          <w:szCs w:val="24"/>
        </w:rPr>
        <w:t xml:space="preserve">  Почему возникла идея о написании сказки?</w:t>
      </w:r>
    </w:p>
    <w:p w:rsidR="00DC0C12" w:rsidRDefault="00C87231" w:rsidP="00C8723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C87231">
        <w:rPr>
          <w:rFonts w:ascii="Times New Roman" w:hAnsi="Times New Roman" w:cs="Times New Roman"/>
          <w:sz w:val="24"/>
          <w:szCs w:val="24"/>
        </w:rPr>
        <w:t>Гаршин  хотел поделиться со всеми тем, как он понимает красив</w:t>
      </w:r>
      <w:r>
        <w:rPr>
          <w:rFonts w:ascii="Times New Roman" w:hAnsi="Times New Roman" w:cs="Times New Roman"/>
          <w:sz w:val="24"/>
          <w:szCs w:val="24"/>
        </w:rPr>
        <w:t>ое и безобразное, доброе и зло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12">
        <w:rPr>
          <w:rFonts w:ascii="Times New Roman" w:hAnsi="Times New Roman" w:cs="Times New Roman"/>
          <w:sz w:val="24"/>
          <w:szCs w:val="24"/>
        </w:rPr>
        <w:t>Показать противостояния добра и зла.</w:t>
      </w:r>
      <w:r w:rsidR="00972207">
        <w:rPr>
          <w:rFonts w:ascii="Times New Roman" w:hAnsi="Times New Roman" w:cs="Times New Roman"/>
          <w:sz w:val="24"/>
          <w:szCs w:val="24"/>
        </w:rPr>
        <w:t xml:space="preserve"> </w:t>
      </w:r>
      <w:r w:rsidR="00DC0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C12">
        <w:rPr>
          <w:rFonts w:ascii="Times New Roman" w:hAnsi="Times New Roman" w:cs="Times New Roman"/>
          <w:sz w:val="24"/>
          <w:szCs w:val="24"/>
        </w:rPr>
        <w:t>Добро всегда побеждает зло</w:t>
      </w:r>
      <w:r w:rsidR="00F57E9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C0C12" w:rsidRPr="00972207" w:rsidRDefault="00DC0C12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ир жабы злобен и коварен; нам предстояло весь его раскрыть, </w:t>
      </w:r>
    </w:p>
    <w:p w:rsidR="00DC0C12" w:rsidRPr="00972207" w:rsidRDefault="00DC0C12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роза, милое создание,</w:t>
      </w:r>
      <w:r w:rsidR="00C872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а сотворена любить.</w:t>
      </w:r>
    </w:p>
    <w:p w:rsidR="00DC0C12" w:rsidRDefault="00DC0C12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 нашего урока - добро и зло разоблачить.</w:t>
      </w:r>
    </w:p>
    <w:p w:rsidR="00C87231" w:rsidRPr="00972207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D3D34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5A10F8" w:rsidRPr="005A1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D3D34" w:rsidRPr="005A1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 по проверке </w:t>
      </w:r>
      <w:r w:rsidR="005A1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содержания и идеи сказки</w:t>
      </w:r>
    </w:p>
    <w:p w:rsidR="005A10F8" w:rsidRPr="005A10F8" w:rsidRDefault="005A10F8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D34" w:rsidRPr="008F605A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читайте слова: корни, куст, земля, брюхо, ночь. Они относятся </w:t>
      </w:r>
      <w:proofErr w:type="gramStart"/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жабе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розе</w:t>
      </w:r>
    </w:p>
    <w:p w:rsidR="00C87231" w:rsidRPr="00C87231" w:rsidRDefault="00C87231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бабочке</w:t>
      </w:r>
    </w:p>
    <w:p w:rsidR="005A10F8" w:rsidRPr="008F605A" w:rsidRDefault="005A10F8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34" w:rsidRPr="008F605A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 чём думает роза в период своего цветения?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ыстрей бы распуститься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умереть бы другою смертью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цвести вечно</w:t>
      </w:r>
    </w:p>
    <w:p w:rsidR="005A10F8" w:rsidRPr="00C87231" w:rsidRDefault="005A10F8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3D34" w:rsidRPr="008F605A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в жабе самое омерзительное?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грязно-серые бородавчатые бока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кверные липкие лапы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бесчувственность и равнодушие</w:t>
      </w:r>
    </w:p>
    <w:p w:rsidR="005A10F8" w:rsidRPr="008F605A" w:rsidRDefault="005A10F8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34" w:rsidRPr="008F605A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оза не жалеет о преждевременной гибели, так как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на не досталась жабе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её гибель была неизбежна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на украсила последние минуты жизни мальчика</w:t>
      </w:r>
    </w:p>
    <w:p w:rsidR="005A10F8" w:rsidRPr="00C87231" w:rsidRDefault="005A10F8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3D34" w:rsidRPr="008F605A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мволом света, добра, красоты в сказке является: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роза</w:t>
      </w:r>
    </w:p>
    <w:p w:rsidR="005D3D34" w:rsidRPr="00C87231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жаба</w:t>
      </w:r>
    </w:p>
    <w:p w:rsidR="005A10F8" w:rsidRPr="008F605A" w:rsidRDefault="005A10F8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34" w:rsidRPr="008F605A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верка результатов теста по ключу:</w:t>
      </w:r>
    </w:p>
    <w:p w:rsidR="005D3D34" w:rsidRPr="008F605A" w:rsidRDefault="00972207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 </w:t>
      </w:r>
      <w:r w:rsidR="005D3D34"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D3D34" w:rsidRPr="008F605A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</w:t>
      </w:r>
      <w:r w:rsidR="0097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05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:rsidR="005D3D34" w:rsidRPr="005D3D34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34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</w:t>
      </w:r>
    </w:p>
    <w:p w:rsidR="005D3D34" w:rsidRPr="005D3D34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– В</w:t>
      </w:r>
    </w:p>
    <w:p w:rsidR="005D3D34" w:rsidRDefault="005D3D34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A10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D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5A10F8" w:rsidRPr="005D3D34" w:rsidRDefault="005A10F8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34" w:rsidRPr="00972207" w:rsidRDefault="00C87231" w:rsidP="00C87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5D3D34" w:rsidRPr="00C87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ашнее</w:t>
      </w:r>
      <w:r w:rsidR="005D3D34" w:rsidRPr="0097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:</w:t>
      </w:r>
    </w:p>
    <w:p w:rsidR="005D3D34" w:rsidRPr="00972207" w:rsidRDefault="005D3D34" w:rsidP="00C8723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– ответить на вопросы в конце сказки</w:t>
      </w:r>
      <w:r w:rsidR="009722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разительное чтение и пересказ.</w:t>
      </w:r>
    </w:p>
    <w:p w:rsidR="005D3D34" w:rsidRPr="00972207" w:rsidRDefault="005D3D34" w:rsidP="00C8723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20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</w:t>
      </w:r>
      <w:proofErr w:type="gramEnd"/>
      <w:r w:rsidRPr="0097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думайте жизненную ситуацию, которая могла бы привести к созданию подобной сказки. Вспомните историю создания сказки</w:t>
      </w:r>
      <w:r w:rsidR="009722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231" w:rsidRDefault="00C87231" w:rsidP="00C87231">
      <w:pPr>
        <w:jc w:val="both"/>
        <w:rPr>
          <w:sz w:val="24"/>
          <w:szCs w:val="24"/>
        </w:rPr>
      </w:pPr>
    </w:p>
    <w:p w:rsidR="00C87231" w:rsidRPr="00972207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 В жизни п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ному можно жить </w:t>
      </w:r>
    </w:p>
    <w:p w:rsidR="00C87231" w:rsidRPr="00972207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горе можно, и в радости</w:t>
      </w:r>
    </w:p>
    <w:p w:rsidR="00C87231" w:rsidRPr="00972207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время есть, вовремя пить</w:t>
      </w:r>
    </w:p>
    <w:p w:rsidR="00C87231" w:rsidRPr="00972207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время делать гадости.</w:t>
      </w:r>
    </w:p>
    <w:p w:rsidR="00C87231" w:rsidRPr="00972207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можно и так:</w:t>
      </w:r>
    </w:p>
    <w:p w:rsidR="00C87231" w:rsidRPr="00972207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рассвете встать, 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 помышляя о чуд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</w:p>
    <w:p w:rsidR="00C87231" w:rsidRPr="00972207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й обнажённой солнце достать</w:t>
      </w:r>
    </w:p>
    <w:p w:rsidR="006527CB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подарить его люд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.</w:t>
      </w:r>
    </w:p>
    <w:p w:rsidR="00C87231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7231" w:rsidRDefault="00C87231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урок!</w:t>
      </w: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80" w:rsidRPr="00C87231" w:rsidRDefault="00FA5B80" w:rsidP="00C8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A5B80" w:rsidRPr="00C87231" w:rsidSect="006527CB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EA4"/>
    <w:multiLevelType w:val="hybridMultilevel"/>
    <w:tmpl w:val="8DD0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4463"/>
    <w:multiLevelType w:val="hybridMultilevel"/>
    <w:tmpl w:val="827E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691C"/>
    <w:multiLevelType w:val="hybridMultilevel"/>
    <w:tmpl w:val="C44C0C14"/>
    <w:lvl w:ilvl="0" w:tplc="F90E14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C2C62"/>
    <w:multiLevelType w:val="hybridMultilevel"/>
    <w:tmpl w:val="F5E6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45B8"/>
    <w:multiLevelType w:val="hybridMultilevel"/>
    <w:tmpl w:val="C298D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C2DBD"/>
    <w:multiLevelType w:val="hybridMultilevel"/>
    <w:tmpl w:val="C5B091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34FEE"/>
    <w:multiLevelType w:val="hybridMultilevel"/>
    <w:tmpl w:val="88AC8E40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F715939"/>
    <w:multiLevelType w:val="hybridMultilevel"/>
    <w:tmpl w:val="3EC2179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2280459D"/>
    <w:multiLevelType w:val="hybridMultilevel"/>
    <w:tmpl w:val="00980D8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25707410"/>
    <w:multiLevelType w:val="hybridMultilevel"/>
    <w:tmpl w:val="7A94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D1C8B"/>
    <w:multiLevelType w:val="hybridMultilevel"/>
    <w:tmpl w:val="812A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664EB"/>
    <w:multiLevelType w:val="hybridMultilevel"/>
    <w:tmpl w:val="CBAA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4C1578"/>
    <w:multiLevelType w:val="hybridMultilevel"/>
    <w:tmpl w:val="B69649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C7857"/>
    <w:multiLevelType w:val="hybridMultilevel"/>
    <w:tmpl w:val="7688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B48B5"/>
    <w:multiLevelType w:val="hybridMultilevel"/>
    <w:tmpl w:val="0CA4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41AE8"/>
    <w:multiLevelType w:val="hybridMultilevel"/>
    <w:tmpl w:val="50E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E74F9"/>
    <w:multiLevelType w:val="hybridMultilevel"/>
    <w:tmpl w:val="B13602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F3515"/>
    <w:multiLevelType w:val="hybridMultilevel"/>
    <w:tmpl w:val="151E8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01DB"/>
    <w:multiLevelType w:val="hybridMultilevel"/>
    <w:tmpl w:val="9514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B79D4"/>
    <w:multiLevelType w:val="hybridMultilevel"/>
    <w:tmpl w:val="102E08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CB31D3"/>
    <w:multiLevelType w:val="hybridMultilevel"/>
    <w:tmpl w:val="EEB8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E7809"/>
    <w:multiLevelType w:val="hybridMultilevel"/>
    <w:tmpl w:val="C5B091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21"/>
  </w:num>
  <w:num w:numId="10">
    <w:abstractNumId w:val="0"/>
  </w:num>
  <w:num w:numId="11">
    <w:abstractNumId w:val="8"/>
  </w:num>
  <w:num w:numId="12">
    <w:abstractNumId w:val="13"/>
  </w:num>
  <w:num w:numId="13">
    <w:abstractNumId w:val="7"/>
  </w:num>
  <w:num w:numId="14">
    <w:abstractNumId w:val="1"/>
  </w:num>
  <w:num w:numId="15">
    <w:abstractNumId w:val="19"/>
  </w:num>
  <w:num w:numId="16">
    <w:abstractNumId w:val="14"/>
  </w:num>
  <w:num w:numId="17">
    <w:abstractNumId w:val="4"/>
  </w:num>
  <w:num w:numId="18">
    <w:abstractNumId w:val="18"/>
  </w:num>
  <w:num w:numId="19">
    <w:abstractNumId w:val="15"/>
  </w:num>
  <w:num w:numId="20">
    <w:abstractNumId w:val="16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3D34"/>
    <w:rsid w:val="000340CE"/>
    <w:rsid w:val="00187511"/>
    <w:rsid w:val="001D60AE"/>
    <w:rsid w:val="0020107F"/>
    <w:rsid w:val="0020241B"/>
    <w:rsid w:val="00235C04"/>
    <w:rsid w:val="002E26C6"/>
    <w:rsid w:val="00341DCF"/>
    <w:rsid w:val="003A684A"/>
    <w:rsid w:val="003B055B"/>
    <w:rsid w:val="00421FFD"/>
    <w:rsid w:val="0043291D"/>
    <w:rsid w:val="00435B7F"/>
    <w:rsid w:val="004822F5"/>
    <w:rsid w:val="00513C1F"/>
    <w:rsid w:val="005A10F8"/>
    <w:rsid w:val="005D3D34"/>
    <w:rsid w:val="005F5600"/>
    <w:rsid w:val="00613F15"/>
    <w:rsid w:val="006527CB"/>
    <w:rsid w:val="00705769"/>
    <w:rsid w:val="008F605A"/>
    <w:rsid w:val="009609DC"/>
    <w:rsid w:val="00972207"/>
    <w:rsid w:val="00B24ED5"/>
    <w:rsid w:val="00C87231"/>
    <w:rsid w:val="00CC3DCF"/>
    <w:rsid w:val="00CD4E01"/>
    <w:rsid w:val="00D05064"/>
    <w:rsid w:val="00DA2BF1"/>
    <w:rsid w:val="00DC0C12"/>
    <w:rsid w:val="00DF5640"/>
    <w:rsid w:val="00EC1088"/>
    <w:rsid w:val="00EE2B30"/>
    <w:rsid w:val="00F37A17"/>
    <w:rsid w:val="00F563D3"/>
    <w:rsid w:val="00F57E9F"/>
    <w:rsid w:val="00F663CC"/>
    <w:rsid w:val="00FA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D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6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D7BF-266C-4B9A-BF64-163C16F3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8</cp:revision>
  <cp:lastPrinted>2012-12-10T17:03:00Z</cp:lastPrinted>
  <dcterms:created xsi:type="dcterms:W3CDTF">2010-11-19T13:36:00Z</dcterms:created>
  <dcterms:modified xsi:type="dcterms:W3CDTF">2012-12-10T17:08:00Z</dcterms:modified>
</cp:coreProperties>
</file>